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C7" w:rsidRPr="00823EC1" w:rsidRDefault="000E3C89" w:rsidP="00823EC1">
      <w:pPr>
        <w:spacing w:after="0" w:line="276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823EC1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  <w:t xml:space="preserve">MODUL AJAR </w:t>
      </w:r>
      <w:r w:rsidR="00A765C7" w:rsidRPr="00823EC1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FIKIH</w:t>
      </w:r>
    </w:p>
    <w:p w:rsidR="000E3C89" w:rsidRPr="00823EC1" w:rsidRDefault="000E3C89" w:rsidP="00823EC1">
      <w:pPr>
        <w:spacing w:after="0" w:line="276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BASIS DEEP LEARNING &amp; KURIKULUM BERBASIS CINTA (KBC)</w:t>
      </w:r>
    </w:p>
    <w:p w:rsidR="00EA18CF" w:rsidRPr="00823EC1" w:rsidRDefault="00CF459F" w:rsidP="00823EC1">
      <w:pPr>
        <w:spacing w:after="0" w:line="276" w:lineRule="auto"/>
        <w:jc w:val="center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CB596D" w:rsidRPr="00823EC1" w:rsidRDefault="00CB596D" w:rsidP="00823EC1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GIAN 1: IDENTITAS &amp; PROFIL PEMBELAJARAN</w:t>
      </w:r>
    </w:p>
    <w:p w:rsidR="000E3C89" w:rsidRPr="00823EC1" w:rsidRDefault="000E3C89" w:rsidP="00823EC1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. IDENTITAS MODUL</w:t>
      </w:r>
    </w:p>
    <w:p w:rsidR="000E3C89" w:rsidRPr="00823EC1" w:rsidRDefault="000E3C89" w:rsidP="00823EC1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ama Sekolah/Madrasah</w:t>
      </w:r>
      <w:r w:rsidR="00EA18CF"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IS Miftahul Jannah Gandol</w:t>
      </w:r>
    </w:p>
    <w:p w:rsidR="000E3C89" w:rsidRPr="00823EC1" w:rsidRDefault="000E3C89" w:rsidP="00823EC1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Nama </w:t>
      </w:r>
      <w:proofErr w:type="spellStart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yusun</w:t>
      </w:r>
      <w:proofErr w:type="spellEnd"/>
      <w:r w:rsidR="00EA18CF"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din Solehudin,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S.Pd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E3C89" w:rsidRPr="00823EC1" w:rsidRDefault="000E3C89" w:rsidP="00823EC1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a Pelajaran</w:t>
      </w:r>
      <w:r w:rsidR="00EA18CF"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A765C7" w:rsidRPr="00823EC1">
        <w:rPr>
          <w:rFonts w:asciiTheme="majorBidi" w:eastAsia="Times New Roman" w:hAnsiTheme="majorBidi" w:cstheme="majorBidi"/>
          <w:sz w:val="24"/>
          <w:szCs w:val="24"/>
        </w:rPr>
        <w:t>FIKIH</w:t>
      </w:r>
    </w:p>
    <w:p w:rsidR="00CB596D" w:rsidRPr="00823EC1" w:rsidRDefault="00E74E33" w:rsidP="00823EC1">
      <w:pPr>
        <w:numPr>
          <w:ilvl w:val="0"/>
          <w:numId w:val="1"/>
        </w:numPr>
        <w:tabs>
          <w:tab w:val="clear" w:pos="720"/>
          <w:tab w:val="left" w:pos="709"/>
          <w:tab w:val="left" w:pos="3402"/>
        </w:tabs>
        <w:spacing w:after="0" w:line="276" w:lineRule="auto"/>
        <w:ind w:left="3544" w:hanging="3184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</w:rPr>
        <w:t>Bab</w:t>
      </w:r>
      <w:r w:rsidR="00817EE0" w:rsidRPr="00823EC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/ Topik</w:t>
      </w:r>
      <w:r w:rsidRPr="00823EC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CB596D" w:rsidRPr="00823EC1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="00CB596D" w:rsidRPr="00823EC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b 4 – </w:t>
      </w:r>
      <w:proofErr w:type="spellStart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lam tentang </w:t>
      </w:r>
      <w:proofErr w:type="spellStart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uqatah</w:t>
      </w:r>
      <w:proofErr w:type="spellEnd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D07235" w:rsidRPr="00823EC1" w:rsidRDefault="00E74E33" w:rsidP="00823EC1">
      <w:pPr>
        <w:numPr>
          <w:ilvl w:val="0"/>
          <w:numId w:val="1"/>
        </w:numPr>
        <w:tabs>
          <w:tab w:val="clear" w:pos="720"/>
          <w:tab w:val="left" w:pos="709"/>
          <w:tab w:val="left" w:pos="3402"/>
        </w:tabs>
        <w:spacing w:after="0" w:line="276" w:lineRule="auto"/>
        <w:ind w:left="3544" w:hanging="3184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</w:rPr>
        <w:t>Sub Topik</w:t>
      </w:r>
      <w:r w:rsidRPr="00823EC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3EC1"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uqatah</w:t>
      </w:r>
      <w:proofErr w:type="spellEnd"/>
    </w:p>
    <w:p w:rsidR="000E3C89" w:rsidRPr="00823EC1" w:rsidRDefault="000E3C89" w:rsidP="00823EC1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las/</w:t>
      </w:r>
      <w:proofErr w:type="spellStart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ase</w:t>
      </w:r>
      <w:proofErr w:type="spellEnd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/Semester</w:t>
      </w:r>
      <w:r w:rsidR="00EA18CF"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 /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Fase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 / Genap</w:t>
      </w:r>
    </w:p>
    <w:p w:rsidR="000E3C89" w:rsidRPr="00823EC1" w:rsidRDefault="000E3C89" w:rsidP="00823EC1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lokasi</w:t>
      </w:r>
      <w:proofErr w:type="spellEnd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Waktu</w:t>
      </w:r>
      <w:proofErr w:type="spellEnd"/>
      <w:r w:rsidR="00EA18CF"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D111D4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2 JP (2 x 35 </w:t>
      </w:r>
      <w:proofErr w:type="spellStart"/>
      <w:r w:rsidR="00D111D4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Menit</w:t>
      </w:r>
      <w:proofErr w:type="spellEnd"/>
      <w:r w:rsidR="00D111D4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</w:p>
    <w:p w:rsidR="000E3C89" w:rsidRPr="00823EC1" w:rsidRDefault="000E3C89" w:rsidP="00823EC1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un Pelajaran</w:t>
      </w:r>
      <w:r w:rsidR="00EA18CF"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2025/2026</w:t>
      </w:r>
    </w:p>
    <w:p w:rsidR="002E5F3B" w:rsidRPr="00823EC1" w:rsidRDefault="002E5F3B" w:rsidP="00823EC1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. IDENTIFIKASI KESIAPAN PESERTA DIDIK</w:t>
      </w:r>
    </w:p>
    <w:p w:rsidR="00823EC1" w:rsidRPr="00823EC1" w:rsidRDefault="00823EC1" w:rsidP="00CF459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tahu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wal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ur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fiki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detai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enai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a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tusia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jej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iste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yuka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visual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mi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lem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drasah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omuna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rtingga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skonseps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um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ilai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gumum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ezek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omplo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yang tidak memilik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onsekuen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tuh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ajar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23EC1" w:rsidRPr="00823EC1" w:rsidRDefault="00823EC1" w:rsidP="00CF459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sual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rt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gamba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jenis-jen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har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har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823EC1" w:rsidRPr="00823EC1" w:rsidRDefault="00823EC1" w:rsidP="00CF459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ditori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asulul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W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buti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urm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inestetik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drasah.</w:t>
      </w:r>
    </w:p>
    <w:p w:rsidR="00823EC1" w:rsidRPr="00823EC1" w:rsidRDefault="00823EC1" w:rsidP="00823E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. TEMA KURIKULUM BERBASIS CINTA (KBC)</w:t>
      </w:r>
    </w:p>
    <w:p w:rsidR="00823EC1" w:rsidRPr="00823EC1" w:rsidRDefault="00823EC1" w:rsidP="00CF459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opik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nc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[X]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sama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usia</w:t>
      </w:r>
      <w:proofErr w:type="spellEnd"/>
    </w:p>
    <w:p w:rsidR="00823EC1" w:rsidRPr="00823EC1" w:rsidRDefault="00823EC1" w:rsidP="00CF459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er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ers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23EC1" w:rsidRPr="00823EC1" w:rsidRDefault="00823EC1" w:rsidP="00823EC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uran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-ambil-simp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uah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rwujud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sama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usi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il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lain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empat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gaiman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jika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ku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hilangan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ini?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tap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dihny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ku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"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sebut agar tida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a-si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us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823EC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ikap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uda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asulul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jar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nto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li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sebaga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teliti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cinta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milik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ingi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benar. Melalu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bahagia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jat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ilik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lain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ny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uda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823E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. KARAKTERISTIK MATERI PELAJARAN</w:t>
      </w:r>
    </w:p>
    <w:p w:rsidR="00823EC1" w:rsidRPr="00823EC1" w:rsidRDefault="00823EC1" w:rsidP="00CF459F">
      <w:pPr>
        <w:numPr>
          <w:ilvl w:val="0"/>
          <w:numId w:val="4"/>
        </w:numPr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Jenis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tahu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23EC1" w:rsidRPr="00823EC1" w:rsidRDefault="00823EC1" w:rsidP="00CF459F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septual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hal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ew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mbil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sedural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ngkah-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c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umumkan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akognitif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sadaran untu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aka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sebelum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utus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4"/>
        </w:numPr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levans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yat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nti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P di masjid madrasah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yam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rses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4"/>
        </w:numPr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ingkat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ulit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dang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ram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4"/>
        </w:numPr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gras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ilai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perca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Iff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hormat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Empat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823E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. DIMENSI PROFIL LULUSA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7"/>
        <w:gridCol w:w="2407"/>
        <w:gridCol w:w="2759"/>
        <w:gridCol w:w="2154"/>
      </w:tblGrid>
      <w:tr w:rsidR="00823EC1" w:rsidRPr="00823EC1" w:rsidTr="0082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:rsidR="00823EC1" w:rsidRPr="00823EC1" w:rsidRDefault="00823EC1" w:rsidP="00823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en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3EC1" w:rsidRPr="00823EC1" w:rsidRDefault="00823EC1" w:rsidP="00823EC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lam Pembelajar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3EC1" w:rsidRPr="00823EC1" w:rsidRDefault="00823EC1" w:rsidP="00823EC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dikator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kr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3EC1" w:rsidRPr="00823EC1" w:rsidRDefault="00823EC1" w:rsidP="00823EC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oh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laku</w:t>
            </w:r>
            <w:proofErr w:type="spellEnd"/>
          </w:p>
        </w:tc>
      </w:tr>
      <w:tr w:rsidR="00823EC1" w:rsidRPr="00823EC1" w:rsidTr="0082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iman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akwaan</w:t>
            </w:r>
            <w:proofErr w:type="spellEnd"/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am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fat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uraqaba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was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lah)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qata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bagai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ada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amala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kny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ika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na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23EC1" w:rsidRPr="00823EC1" w:rsidTr="0082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alar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tis</w:t>
            </w:r>
            <w:proofErr w:type="spellEnd"/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tuk menentukan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da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ak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ma.</w:t>
            </w:r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la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siko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aman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emu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23EC1" w:rsidRPr="00823EC1" w:rsidTr="0082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andirian</w:t>
            </w:r>
            <w:proofErr w:type="spellEnd"/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ti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berani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por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umum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r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da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ri-cir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k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iny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barang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23EC1" w:rsidRPr="00823EC1" w:rsidTr="0082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ti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umum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ngan bahasa yang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jur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endemonstrasi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o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emilik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ocor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r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hasi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823EC1" w:rsidRPr="00823EC1" w:rsidRDefault="00823EC1" w:rsidP="0082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gunakan kata-kata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tu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emberi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umum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823EC1" w:rsidRPr="00823EC1" w:rsidRDefault="00823EC1" w:rsidP="00823E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BAGIAN 2: DESAIN PEMBELAJARAN</w:t>
      </w:r>
    </w:p>
    <w:p w:rsidR="00823EC1" w:rsidRPr="00823EC1" w:rsidRDefault="00823EC1" w:rsidP="00823EC1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. CAPAIAN PEMBELAJARAN (CP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7615"/>
      </w:tblGrid>
      <w:tr w:rsidR="00823EC1" w:rsidRPr="00823EC1" w:rsidTr="00823EC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EC1" w:rsidRPr="00823EC1" w:rsidRDefault="00823EC1" w:rsidP="00823E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em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EC1" w:rsidRPr="00823EC1" w:rsidRDefault="00823EC1" w:rsidP="00823E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ai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embelajaran</w:t>
            </w:r>
          </w:p>
        </w:tc>
      </w:tr>
      <w:tr w:rsidR="00823EC1" w:rsidRPr="00823EC1" w:rsidTr="00823EC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EC1" w:rsidRPr="00823EC1" w:rsidRDefault="00823EC1" w:rsidP="00823E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ki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uamal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EC1" w:rsidRPr="00823EC1" w:rsidRDefault="00823EC1" w:rsidP="00823E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uqata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da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bilny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nah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pati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lik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ang lain sebagai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ujud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tuhan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ariat</w:t>
            </w:r>
            <w:proofErr w:type="spellEnd"/>
            <w:r w:rsidRPr="00823E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.</w:t>
            </w:r>
          </w:p>
        </w:tc>
      </w:tr>
    </w:tbl>
    <w:p w:rsidR="00823EC1" w:rsidRPr="00823EC1" w:rsidRDefault="00823EC1" w:rsidP="00823EC1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lil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er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H.R.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khar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823EC1">
      <w:pPr>
        <w:bidi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3EC1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>عَنْ زَيْدِ بْنِ خَالِدٍ الْجُهَنِيِّ رَضِيَ اللَّهُ عَنْهُ قَالَ: جَاءَ رَجُلٌ إِلَى النَّبِيِّ صَلَّى اللَّهُ عَلَيْهِ وَسَلَّمَ فَسَأَلَهُ عَنِ اللُّقَطَةِ فَقَالَ: اعْرِفْ عِفَاصَهَا وَوِكَاءَهَا ثُمَّ عَرِّفْهَا سَنَةً فَإِنْ جَاءَ صَاحِبُهَا وَإِلَّا فَشَأْنُكَ بِهَا</w:t>
      </w:r>
    </w:p>
    <w:p w:rsidR="00823EC1" w:rsidRPr="00823EC1" w:rsidRDefault="00823EC1" w:rsidP="00823E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ri Zaid bin Khalid al-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uhani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.a</w:t>
      </w:r>
      <w:proofErr w:type="gram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ia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kat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seorang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tang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pad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abi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AW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anyakan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entang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k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liau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sabd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 "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nalilah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antong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liny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alu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mumkanlah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lam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tahun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Jika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tang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milikny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k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ikanlah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), jika tidak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k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tu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rserahmu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"</w:t>
      </w:r>
    </w:p>
    <w:p w:rsidR="00823EC1" w:rsidRPr="00823EC1" w:rsidRDefault="00823EC1" w:rsidP="00823E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. LINTAS DISIPLIN ILMU</w:t>
      </w:r>
    </w:p>
    <w:p w:rsidR="00823EC1" w:rsidRPr="00823EC1" w:rsidRDefault="00823EC1" w:rsidP="00CF459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sa Indonesia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buat teks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gumum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efektif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c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iter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lis).</w:t>
      </w:r>
    </w:p>
    <w:p w:rsidR="00823EC1" w:rsidRPr="00823EC1" w:rsidRDefault="00823EC1" w:rsidP="00CF459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ematika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ekonomis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. TUJUAN PEMBELAJARAN</w:t>
      </w:r>
    </w:p>
    <w:p w:rsidR="00823EC1" w:rsidRPr="00823EC1" w:rsidRDefault="00823EC1" w:rsidP="00CF459F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lu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mi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)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)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jelas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hal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) dengan bahas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pat (D).</w:t>
      </w:r>
    </w:p>
    <w:p w:rsidR="00823EC1" w:rsidRPr="00823EC1" w:rsidRDefault="00823EC1" w:rsidP="00CF459F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lu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sku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lompok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(C)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)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urai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)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rit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).</w:t>
      </w:r>
    </w:p>
    <w:p w:rsidR="00823EC1" w:rsidRPr="00823EC1" w:rsidRDefault="00823EC1" w:rsidP="00CF459F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lu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la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d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)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)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rinc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wajib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em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c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umum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(B) sebaga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sama (D).</w:t>
      </w:r>
    </w:p>
    <w:p w:rsid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. INDIKATOR KETERCAPAIAN TUJUAN PEMBELAJARAN</w:t>
      </w:r>
    </w:p>
    <w:p w:rsidR="00823EC1" w:rsidRPr="00823EC1" w:rsidRDefault="00823EC1" w:rsidP="00CF459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 1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at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ew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 2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an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hukum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ram.</w:t>
      </w:r>
    </w:p>
    <w:p w:rsidR="00823EC1" w:rsidRPr="00823EC1" w:rsidRDefault="00823EC1" w:rsidP="00CF459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 3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harus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d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. IKLIM/BUDAYA MADRASAH</w:t>
      </w:r>
    </w:p>
    <w:p w:rsidR="00823EC1" w:rsidRPr="00823EC1" w:rsidRDefault="00823EC1" w:rsidP="00CF459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uasan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elas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an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ku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apo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ik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suatu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kan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tudu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cu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iasa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ojo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(Lost and Found)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gilir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zi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biasa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elum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yentu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ilik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rgelet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. TOPIK PEMBELAJARAN KONTEKSTUAL</w:t>
      </w:r>
    </w:p>
    <w:p w:rsidR="00823EC1" w:rsidRPr="00823EC1" w:rsidRDefault="00823EC1" w:rsidP="00CF459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lem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ang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nti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p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.000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anta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nti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istirah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ama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ucing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kalung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uci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ggo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kalu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mp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lapar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gerb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drasah.</w:t>
      </w:r>
    </w:p>
    <w:p w:rsidR="00823EC1" w:rsidRPr="00823EC1" w:rsidRDefault="00823EC1" w:rsidP="00823E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3EC1" w:rsidRPr="00823EC1" w:rsidRDefault="00823EC1" w:rsidP="00823EC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. KERANGKA PEMBELAJARAN</w:t>
      </w:r>
    </w:p>
    <w:p w:rsidR="00823EC1" w:rsidRPr="00823EC1" w:rsidRDefault="00823EC1" w:rsidP="00CF459F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aktik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dagogik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23EC1" w:rsidRPr="00823EC1" w:rsidRDefault="00823EC1" w:rsidP="00CF459F">
      <w:pPr>
        <w:numPr>
          <w:ilvl w:val="1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blem Based Learning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BL).</w:t>
      </w:r>
    </w:p>
    <w:p w:rsidR="00823EC1" w:rsidRPr="00823EC1" w:rsidRDefault="00823EC1" w:rsidP="00CF459F">
      <w:pPr>
        <w:numPr>
          <w:ilvl w:val="1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mall Group Discussion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allery Walk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1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dekat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ep Learning (KBC):</w:t>
      </w:r>
    </w:p>
    <w:p w:rsidR="00823EC1" w:rsidRPr="00823EC1" w:rsidRDefault="00823EC1" w:rsidP="00CF459F">
      <w:pPr>
        <w:numPr>
          <w:ilvl w:val="2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i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dalam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t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har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2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it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rsaudara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2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etektif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C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b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terbatas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823EC1" w:rsidRPr="00823EC1" w:rsidRDefault="00823EC1" w:rsidP="00CF459F">
      <w:pPr>
        <w:numPr>
          <w:ilvl w:val="0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Strategi </w:t>
      </w:r>
      <w:proofErr w:type="spellStart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ferensiasi</w:t>
      </w:r>
      <w:proofErr w:type="spellEnd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823EC1" w:rsidRPr="00823EC1" w:rsidRDefault="00823EC1" w:rsidP="00CF459F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nten</w:t>
      </w:r>
      <w:proofErr w:type="spellEnd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Menyediakan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infografis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visual),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rekaman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udio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hadis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auditori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, dan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nyata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ntuk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diidentifikasi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kinestetik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823EC1" w:rsidRPr="00124A70" w:rsidRDefault="00823EC1" w:rsidP="00CF459F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roduk</w:t>
      </w:r>
      <w:proofErr w:type="spellEnd"/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boleh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at poster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rekaman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suara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simulasi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alog </w:t>
      </w:r>
      <w:proofErr w:type="spellStart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penemuan</w:t>
      </w:r>
      <w:proofErr w:type="spellEnd"/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124A70" w:rsidRPr="00124A70" w:rsidRDefault="00124A70" w:rsidP="00CF459F">
      <w:pPr>
        <w:numPr>
          <w:ilvl w:val="0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emanfaatan Digital</w:t>
      </w:r>
      <w:r w:rsidRPr="00823E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02"/>
        <w:gridCol w:w="2713"/>
        <w:gridCol w:w="1804"/>
        <w:gridCol w:w="2398"/>
      </w:tblGrid>
      <w:tr w:rsidR="00124A70" w:rsidRPr="00124A70" w:rsidTr="0012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:rsidR="00124A70" w:rsidRPr="00124A70" w:rsidRDefault="00124A70" w:rsidP="00124A70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24A70">
              <w:rPr>
                <w:rStyle w:val="Strong"/>
                <w:rFonts w:asciiTheme="majorBidi" w:hAnsiTheme="majorBidi" w:cstheme="majorBidi"/>
                <w:b/>
                <w:bCs/>
                <w:sz w:val="24"/>
                <w:szCs w:val="24"/>
              </w:rPr>
              <w:t>Media/Platfor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24A70" w:rsidRPr="00124A70" w:rsidRDefault="00124A70" w:rsidP="00124A7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24A70">
              <w:rPr>
                <w:rStyle w:val="Strong"/>
                <w:rFonts w:asciiTheme="majorBidi" w:hAnsiTheme="majorBidi" w:cstheme="majorBidi"/>
                <w:b/>
                <w:bCs/>
                <w:sz w:val="24"/>
                <w:szCs w:val="24"/>
              </w:rPr>
              <w:t>Fungs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24A70" w:rsidRPr="00124A70" w:rsidRDefault="00124A70" w:rsidP="00124A7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24A70">
              <w:rPr>
                <w:rStyle w:val="Strong"/>
                <w:rFonts w:asciiTheme="majorBidi" w:hAnsiTheme="majorBidi" w:cstheme="majorBidi"/>
                <w:b/>
                <w:bCs/>
                <w:sz w:val="24"/>
                <w:szCs w:val="24"/>
              </w:rPr>
              <w:t>Tahap Pembelajar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24A70" w:rsidRPr="00124A70" w:rsidRDefault="00124A70" w:rsidP="00124A7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24A70">
              <w:rPr>
                <w:rStyle w:val="Strong"/>
                <w:rFonts w:asciiTheme="majorBidi" w:hAnsiTheme="majorBidi" w:cstheme="majorBidi"/>
                <w:b/>
                <w:bCs/>
                <w:sz w:val="24"/>
                <w:szCs w:val="24"/>
              </w:rPr>
              <w:t>Link/Keterangan</w:t>
            </w:r>
          </w:p>
        </w:tc>
      </w:tr>
      <w:tr w:rsidR="00124A70" w:rsidRPr="00124A70" w:rsidTr="0012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ideo YouTube/Animasi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sz w:val="24"/>
                <w:szCs w:val="24"/>
              </w:rPr>
              <w:t>Memberikan stimulus berupa kasus nyata penemuan barang hilang.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ukaan</w:t>
            </w:r>
            <w:r w:rsidRPr="00124A70">
              <w:rPr>
                <w:rFonts w:asciiTheme="majorBidi" w:hAnsiTheme="majorBidi" w:cstheme="majorBidi"/>
                <w:sz w:val="24"/>
                <w:szCs w:val="24"/>
              </w:rPr>
              <w:t xml:space="preserve"> (Apersepsi)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sz w:val="24"/>
                <w:szCs w:val="24"/>
              </w:rPr>
              <w:t>Video "Dilema Menemukan Dompet di Jalan"</w:t>
            </w:r>
          </w:p>
        </w:tc>
      </w:tr>
      <w:tr w:rsidR="00124A70" w:rsidRPr="00124A70" w:rsidTr="0012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PT Interaktif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sz w:val="24"/>
                <w:szCs w:val="24"/>
              </w:rPr>
              <w:t>Menjelaskan klasifikasi 5 hukum Luqatah &amp; perbedaan Luqatah/Dhallah.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</w:t>
            </w:r>
            <w:r w:rsidRPr="00124A70">
              <w:rPr>
                <w:rFonts w:asciiTheme="majorBidi" w:hAnsiTheme="majorBidi" w:cstheme="majorBidi"/>
                <w:sz w:val="24"/>
                <w:szCs w:val="24"/>
              </w:rPr>
              <w:t xml:space="preserve"> (Eksplorasi)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sz w:val="24"/>
                <w:szCs w:val="24"/>
              </w:rPr>
              <w:t>Slide Visualisasi Syarat Amanah</w:t>
            </w:r>
          </w:p>
        </w:tc>
      </w:tr>
      <w:tr w:rsidR="00124A70" w:rsidRPr="00124A70" w:rsidTr="0012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anva/Kertas Karton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sz w:val="24"/>
                <w:szCs w:val="24"/>
              </w:rPr>
              <w:t>Media membuat poster pengumuman barang temuan yang benar.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</w:t>
            </w:r>
            <w:r w:rsidRPr="00124A70">
              <w:rPr>
                <w:rFonts w:asciiTheme="majorBidi" w:hAnsiTheme="majorBidi" w:cstheme="majorBidi"/>
                <w:sz w:val="24"/>
                <w:szCs w:val="24"/>
              </w:rPr>
              <w:t xml:space="preserve"> (Aplikasi)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sz w:val="24"/>
                <w:szCs w:val="24"/>
              </w:rPr>
              <w:t>Membuat pengumuman "Lost &amp; Found"</w:t>
            </w:r>
          </w:p>
        </w:tc>
      </w:tr>
      <w:tr w:rsidR="00124A70" w:rsidRPr="00124A70" w:rsidTr="0012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Quizizz/Wordwall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sz w:val="24"/>
                <w:szCs w:val="24"/>
              </w:rPr>
              <w:t>Mengevaluasi pemahaman siswa tentang dasar hukum Luqatah.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utup</w:t>
            </w:r>
            <w:r w:rsidRPr="00124A70">
              <w:rPr>
                <w:rFonts w:asciiTheme="majorBidi" w:hAnsiTheme="majorBidi" w:cstheme="majorBidi"/>
                <w:sz w:val="24"/>
                <w:szCs w:val="24"/>
              </w:rPr>
              <w:t xml:space="preserve"> (Evaluasi)</w:t>
            </w:r>
          </w:p>
        </w:tc>
        <w:tc>
          <w:tcPr>
            <w:tcW w:w="0" w:type="auto"/>
            <w:hideMark/>
          </w:tcPr>
          <w:p w:rsidR="00124A70" w:rsidRPr="00124A70" w:rsidRDefault="00124A70" w:rsidP="00124A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24A70">
              <w:rPr>
                <w:rFonts w:asciiTheme="majorBidi" w:hAnsiTheme="majorBidi" w:cstheme="majorBidi"/>
                <w:sz w:val="24"/>
                <w:szCs w:val="24"/>
              </w:rPr>
              <w:t>Kuis "Detektif Luqatah"</w:t>
            </w:r>
          </w:p>
        </w:tc>
      </w:tr>
    </w:tbl>
    <w:p w:rsidR="00124A70" w:rsidRPr="00124A70" w:rsidRDefault="00124A70" w:rsidP="00124A7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823EC1" w:rsidRPr="00823EC1" w:rsidRDefault="00823EC1" w:rsidP="00124A7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BAGIAN 3: LANGKAH-LANGKAH PEMBELAJARAN</w:t>
      </w:r>
    </w:p>
    <w:p w:rsidR="00823EC1" w:rsidRPr="00823EC1" w:rsidRDefault="00823EC1" w:rsidP="00124A7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GIATAN PEMBUKAAN (15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ktivitas Mindful &amp; Spiritual (5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truks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Anak-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udu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g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etak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angk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ari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apa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rlah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yang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sed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suatu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kila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asa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t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ta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embus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apa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iat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untu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ah."</w:t>
      </w:r>
    </w:p>
    <w:p w:rsidR="00823EC1" w:rsidRPr="00823EC1" w:rsidRDefault="00823EC1" w:rsidP="00CF459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heck-in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mosional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3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yapa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ng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Jempo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od"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s: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mpi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g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e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Guru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l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bal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yemang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erseps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makn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5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uah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ompe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antik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23EC1" w:rsidRPr="00823EC1" w:rsidRDefault="00823EC1" w:rsidP="00CF459F">
      <w:pPr>
        <w:numPr>
          <w:ilvl w:val="2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pertama kali kali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ik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di bawah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j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?"</w:t>
      </w:r>
    </w:p>
    <w:p w:rsidR="00823EC1" w:rsidRPr="00823EC1" w:rsidRDefault="00823EC1" w:rsidP="00CF459F">
      <w:pPr>
        <w:numPr>
          <w:ilvl w:val="2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olehk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nggap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di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angi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d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utu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?"</w:t>
      </w:r>
    </w:p>
    <w:p w:rsidR="00823EC1" w:rsidRPr="00823EC1" w:rsidRDefault="00823EC1" w:rsidP="00CF459F">
      <w:pPr>
        <w:numPr>
          <w:ilvl w:val="2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ompe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jik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ura-pu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ihat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?"</w:t>
      </w:r>
    </w:p>
    <w:p w:rsidR="00823EC1" w:rsidRPr="00823EC1" w:rsidRDefault="00823EC1" w:rsidP="00CF459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ientas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2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mbelajar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olo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".</w:t>
      </w:r>
    </w:p>
    <w:p w:rsidR="00124A70" w:rsidRDefault="00124A70" w:rsidP="00124A7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23EC1" w:rsidRPr="00823EC1" w:rsidRDefault="00823EC1" w:rsidP="00124A7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GIATAN INTI (45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ientas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10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sw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onto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tang seor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tivitas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elaskan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hal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tugas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yelamat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il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udar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tida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usa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organisasi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ajar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10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sw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lompo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in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im Poster, Tim Orator, Tim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al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ferensiasi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 Poster (Visual), Tim Orator (Auditori), Tim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al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inestetik/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nalit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124A70" w:rsidRDefault="00124A70" w:rsidP="00124A70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24A70" w:rsidRDefault="00124A70" w:rsidP="00124A70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24A70" w:rsidRPr="00823EC1" w:rsidRDefault="00124A70" w:rsidP="00124A70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3EC1" w:rsidRPr="00823EC1" w:rsidRDefault="00823EC1" w:rsidP="00CF459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yelidik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elompok (15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tiap kelompo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rt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ontoh: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p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rama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823EC1" w:rsidRP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sw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mbil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un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ub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akru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/Haram).</w:t>
      </w:r>
    </w:p>
    <w:p w:rsidR="00823EC1" w:rsidRP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bimbing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renung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pakah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ku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kup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uat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ahan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daan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untuk tidak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makai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ang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ini?"</w:t>
      </w:r>
    </w:p>
    <w:p w:rsidR="00823EC1" w:rsidRPr="00823EC1" w:rsidRDefault="00823EC1" w:rsidP="00CF459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mbang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&amp;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yaji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10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tivitas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Ci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d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ab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gumum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24A70" w:rsidRDefault="00124A70" w:rsidP="00124A7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23EC1" w:rsidRPr="00823EC1" w:rsidRDefault="00823EC1" w:rsidP="00124A7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GIATAN PENUTUP (10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efleksi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dalam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4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ik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il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masjid?" (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823EC1" w:rsidRPr="00823EC1" w:rsidRDefault="00823EC1" w:rsidP="00CF459F">
      <w:pPr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me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ning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inta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mejam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bis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t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a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llah,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adikan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ku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orang yang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cintai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esama."</w:t>
      </w:r>
    </w:p>
    <w:p w:rsidR="00823EC1" w:rsidRPr="00823EC1" w:rsidRDefault="00823EC1" w:rsidP="00CF459F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impulan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laboratif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2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sw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yimpul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gambiln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ni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sesmen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matif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ingkat (2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it Ticket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tu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carik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ndak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ju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&amp;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tup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piritual (2 </w:t>
      </w:r>
      <w:proofErr w:type="spellStart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23EC1" w:rsidRPr="00823EC1" w:rsidRDefault="00823EC1" w:rsidP="00CF459F">
      <w:pPr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gas: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ati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ekitarm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dak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ilikmu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mbalik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o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affaratul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Majelis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proofErr w:type="gram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salam</w:t>
      </w:r>
      <w:proofErr w:type="spellEnd"/>
      <w:proofErr w:type="gram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hang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124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823EC1" w:rsidRPr="00823EC1" w:rsidRDefault="00823EC1" w:rsidP="00124A7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:rsidR="00823EC1" w:rsidRPr="00823EC1" w:rsidRDefault="00823EC1" w:rsidP="00CF459F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ementerian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ma RI. (2020).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kih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Kelas VI Madrasah Ibtidaiyah</w:t>
      </w: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SKK Madrasah.</w:t>
      </w:r>
    </w:p>
    <w:p w:rsidR="00823EC1" w:rsidRPr="00823EC1" w:rsidRDefault="00823EC1" w:rsidP="00CF459F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ehudin, Udin. (2025).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nduan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embelajaran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kih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basis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urikulum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int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Tasikmalaya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3EC1" w:rsidRPr="00823EC1" w:rsidRDefault="00823EC1" w:rsidP="00CF459F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Al-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Bukha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uhammad bin Ismail. 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ahih</w:t>
      </w:r>
      <w:proofErr w:type="spellEnd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l-</w:t>
      </w:r>
      <w:proofErr w:type="spellStart"/>
      <w:r w:rsidRPr="00823E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ukhari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Kitab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Luqatah</w:t>
      </w:r>
      <w:proofErr w:type="spellEnd"/>
      <w:r w:rsidRPr="00823E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4072" w:rsidRPr="00823EC1" w:rsidRDefault="00CF459F" w:rsidP="00823EC1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A4072" w:rsidRPr="00823EC1" w:rsidTr="006A4072">
        <w:tc>
          <w:tcPr>
            <w:tcW w:w="4508" w:type="dxa"/>
          </w:tcPr>
          <w:p w:rsidR="006A4072" w:rsidRPr="00823EC1" w:rsidRDefault="006A4072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9" w:type="dxa"/>
          </w:tcPr>
          <w:p w:rsidR="006A4072" w:rsidRPr="00823EC1" w:rsidRDefault="006A4072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23EC1">
              <w:rPr>
                <w:rFonts w:asciiTheme="majorBidi" w:hAnsiTheme="majorBidi" w:cstheme="majorBidi"/>
                <w:sz w:val="24"/>
                <w:szCs w:val="24"/>
              </w:rPr>
              <w:t>Kuningan, Januari 2026</w:t>
            </w:r>
          </w:p>
        </w:tc>
      </w:tr>
      <w:tr w:rsidR="006A4072" w:rsidRPr="00823EC1" w:rsidTr="006A4072">
        <w:tc>
          <w:tcPr>
            <w:tcW w:w="4508" w:type="dxa"/>
          </w:tcPr>
          <w:p w:rsidR="006A4072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23EC1">
              <w:rPr>
                <w:rFonts w:asciiTheme="majorBidi" w:hAnsiTheme="majorBidi" w:cstheme="majorBidi"/>
                <w:sz w:val="24"/>
                <w:szCs w:val="24"/>
              </w:rPr>
              <w:t>Kepala Madrasah</w:t>
            </w:r>
          </w:p>
        </w:tc>
        <w:tc>
          <w:tcPr>
            <w:tcW w:w="4509" w:type="dxa"/>
          </w:tcPr>
          <w:p w:rsidR="006A4072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23EC1">
              <w:rPr>
                <w:rFonts w:asciiTheme="majorBidi" w:hAnsiTheme="majorBidi" w:cstheme="majorBidi"/>
                <w:sz w:val="24"/>
                <w:szCs w:val="24"/>
              </w:rPr>
              <w:t>Guru Kelas VI</w:t>
            </w:r>
          </w:p>
        </w:tc>
      </w:tr>
      <w:tr w:rsidR="00101003" w:rsidRPr="00823EC1" w:rsidTr="006A4072">
        <w:tc>
          <w:tcPr>
            <w:tcW w:w="4508" w:type="dxa"/>
          </w:tcPr>
          <w:p w:rsidR="00101003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9" w:type="dxa"/>
          </w:tcPr>
          <w:p w:rsidR="00101003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1003" w:rsidRPr="00823EC1" w:rsidTr="006A4072">
        <w:tc>
          <w:tcPr>
            <w:tcW w:w="4508" w:type="dxa"/>
          </w:tcPr>
          <w:p w:rsidR="00101003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3E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ep Agus Jalaludin, S.Sos.I.</w:t>
            </w:r>
          </w:p>
        </w:tc>
        <w:tc>
          <w:tcPr>
            <w:tcW w:w="4509" w:type="dxa"/>
          </w:tcPr>
          <w:p w:rsidR="00101003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3E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din Solehudin, S.Pd.</w:t>
            </w:r>
          </w:p>
        </w:tc>
      </w:tr>
      <w:tr w:rsidR="00101003" w:rsidRPr="00823EC1" w:rsidTr="006A4072">
        <w:tc>
          <w:tcPr>
            <w:tcW w:w="4508" w:type="dxa"/>
          </w:tcPr>
          <w:p w:rsidR="00101003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23EC1">
              <w:rPr>
                <w:rFonts w:asciiTheme="majorBidi" w:hAnsiTheme="majorBidi" w:cstheme="majorBidi"/>
                <w:sz w:val="24"/>
                <w:szCs w:val="24"/>
              </w:rPr>
              <w:t>NPK. 7810570038007</w:t>
            </w:r>
          </w:p>
        </w:tc>
        <w:tc>
          <w:tcPr>
            <w:tcW w:w="4509" w:type="dxa"/>
          </w:tcPr>
          <w:p w:rsidR="00101003" w:rsidRPr="00823EC1" w:rsidRDefault="00101003" w:rsidP="00823EC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23EC1">
              <w:rPr>
                <w:rFonts w:asciiTheme="majorBidi" w:hAnsiTheme="majorBidi" w:cstheme="majorBidi"/>
                <w:sz w:val="24"/>
                <w:szCs w:val="24"/>
              </w:rPr>
              <w:t>NPK. 1691480039060</w:t>
            </w:r>
          </w:p>
        </w:tc>
      </w:tr>
    </w:tbl>
    <w:p w:rsidR="006A4072" w:rsidRPr="00823EC1" w:rsidRDefault="006A4072" w:rsidP="00823EC1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sectPr w:rsidR="006A4072" w:rsidRPr="00823EC1" w:rsidSect="000E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9F" w:rsidRDefault="00CF459F" w:rsidP="00B0467B">
      <w:pPr>
        <w:spacing w:after="0" w:line="240" w:lineRule="auto"/>
      </w:pPr>
      <w:r>
        <w:separator/>
      </w:r>
    </w:p>
  </w:endnote>
  <w:endnote w:type="continuationSeparator" w:id="0">
    <w:p w:rsidR="00CF459F" w:rsidRDefault="00CF459F" w:rsidP="00B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9F" w:rsidRDefault="00CF459F" w:rsidP="00B0467B">
      <w:pPr>
        <w:spacing w:after="0" w:line="240" w:lineRule="auto"/>
      </w:pPr>
      <w:r>
        <w:separator/>
      </w:r>
    </w:p>
  </w:footnote>
  <w:footnote w:type="continuationSeparator" w:id="0">
    <w:p w:rsidR="00CF459F" w:rsidRDefault="00CF459F" w:rsidP="00B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B" w:rsidRDefault="00B0467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9116" cy="10677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RDER ELEGAN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42FC8"/>
    <w:multiLevelType w:val="multilevel"/>
    <w:tmpl w:val="9F90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B78EB"/>
    <w:multiLevelType w:val="multilevel"/>
    <w:tmpl w:val="4B60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85E88"/>
    <w:multiLevelType w:val="multilevel"/>
    <w:tmpl w:val="9F86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D130A"/>
    <w:multiLevelType w:val="multilevel"/>
    <w:tmpl w:val="5AC8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81B77"/>
    <w:multiLevelType w:val="multilevel"/>
    <w:tmpl w:val="B0E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44A1A"/>
    <w:multiLevelType w:val="multilevel"/>
    <w:tmpl w:val="FF96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624F7"/>
    <w:multiLevelType w:val="multilevel"/>
    <w:tmpl w:val="AFF2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E2809"/>
    <w:multiLevelType w:val="multilevel"/>
    <w:tmpl w:val="27B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25A68"/>
    <w:multiLevelType w:val="multilevel"/>
    <w:tmpl w:val="0170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0740F"/>
    <w:multiLevelType w:val="multilevel"/>
    <w:tmpl w:val="437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5532C0"/>
    <w:multiLevelType w:val="multilevel"/>
    <w:tmpl w:val="4722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90720"/>
    <w:multiLevelType w:val="multilevel"/>
    <w:tmpl w:val="13C8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844FEF"/>
    <w:multiLevelType w:val="multilevel"/>
    <w:tmpl w:val="B1DA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A555ED"/>
    <w:multiLevelType w:val="multilevel"/>
    <w:tmpl w:val="45F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89"/>
    <w:rsid w:val="00003C9B"/>
    <w:rsid w:val="0001426B"/>
    <w:rsid w:val="000254AE"/>
    <w:rsid w:val="00056101"/>
    <w:rsid w:val="000564EA"/>
    <w:rsid w:val="00057756"/>
    <w:rsid w:val="00060B87"/>
    <w:rsid w:val="000614DC"/>
    <w:rsid w:val="0006268C"/>
    <w:rsid w:val="00064EFE"/>
    <w:rsid w:val="00066876"/>
    <w:rsid w:val="00082A53"/>
    <w:rsid w:val="00095CC8"/>
    <w:rsid w:val="000978BD"/>
    <w:rsid w:val="000B0515"/>
    <w:rsid w:val="000B1CC0"/>
    <w:rsid w:val="000D4D26"/>
    <w:rsid w:val="000E2E18"/>
    <w:rsid w:val="000E3C89"/>
    <w:rsid w:val="000F561E"/>
    <w:rsid w:val="00101003"/>
    <w:rsid w:val="00101072"/>
    <w:rsid w:val="00101B96"/>
    <w:rsid w:val="001023B5"/>
    <w:rsid w:val="0010254E"/>
    <w:rsid w:val="00111550"/>
    <w:rsid w:val="00124A70"/>
    <w:rsid w:val="001303E8"/>
    <w:rsid w:val="00132D25"/>
    <w:rsid w:val="001359FA"/>
    <w:rsid w:val="00146C5F"/>
    <w:rsid w:val="00181ED9"/>
    <w:rsid w:val="00195DC4"/>
    <w:rsid w:val="001A1CA2"/>
    <w:rsid w:val="001B544F"/>
    <w:rsid w:val="001E0572"/>
    <w:rsid w:val="001F00BF"/>
    <w:rsid w:val="00226099"/>
    <w:rsid w:val="00237D71"/>
    <w:rsid w:val="002578D8"/>
    <w:rsid w:val="00260875"/>
    <w:rsid w:val="00266350"/>
    <w:rsid w:val="00297608"/>
    <w:rsid w:val="002B664D"/>
    <w:rsid w:val="002E5F3B"/>
    <w:rsid w:val="002F1F0F"/>
    <w:rsid w:val="002F2E8F"/>
    <w:rsid w:val="003123DF"/>
    <w:rsid w:val="0031716E"/>
    <w:rsid w:val="00326FDB"/>
    <w:rsid w:val="00333E9B"/>
    <w:rsid w:val="003403E4"/>
    <w:rsid w:val="00357D50"/>
    <w:rsid w:val="00357E9C"/>
    <w:rsid w:val="00381090"/>
    <w:rsid w:val="00415AB3"/>
    <w:rsid w:val="0042199A"/>
    <w:rsid w:val="0043340F"/>
    <w:rsid w:val="00453051"/>
    <w:rsid w:val="004671F0"/>
    <w:rsid w:val="00470153"/>
    <w:rsid w:val="00495763"/>
    <w:rsid w:val="004D3D5C"/>
    <w:rsid w:val="0057786A"/>
    <w:rsid w:val="00577B6D"/>
    <w:rsid w:val="00587642"/>
    <w:rsid w:val="005A623B"/>
    <w:rsid w:val="005E38F9"/>
    <w:rsid w:val="00600ABB"/>
    <w:rsid w:val="00610AE4"/>
    <w:rsid w:val="00612FB2"/>
    <w:rsid w:val="00627686"/>
    <w:rsid w:val="00641ADA"/>
    <w:rsid w:val="00641B07"/>
    <w:rsid w:val="00662053"/>
    <w:rsid w:val="00675A8B"/>
    <w:rsid w:val="00685CA7"/>
    <w:rsid w:val="00686127"/>
    <w:rsid w:val="006A4072"/>
    <w:rsid w:val="006A6C0F"/>
    <w:rsid w:val="006C51D1"/>
    <w:rsid w:val="006D7BA2"/>
    <w:rsid w:val="007112EA"/>
    <w:rsid w:val="00711F9D"/>
    <w:rsid w:val="00715E54"/>
    <w:rsid w:val="00743859"/>
    <w:rsid w:val="00754CB4"/>
    <w:rsid w:val="00772886"/>
    <w:rsid w:val="007A4436"/>
    <w:rsid w:val="007C5600"/>
    <w:rsid w:val="007D1EFD"/>
    <w:rsid w:val="007E779A"/>
    <w:rsid w:val="007F1D60"/>
    <w:rsid w:val="00803C9D"/>
    <w:rsid w:val="0081784B"/>
    <w:rsid w:val="00817EE0"/>
    <w:rsid w:val="00823EC1"/>
    <w:rsid w:val="00863065"/>
    <w:rsid w:val="008631DC"/>
    <w:rsid w:val="00884884"/>
    <w:rsid w:val="008A1444"/>
    <w:rsid w:val="008A6225"/>
    <w:rsid w:val="008B12DD"/>
    <w:rsid w:val="008B4476"/>
    <w:rsid w:val="008C0195"/>
    <w:rsid w:val="008F5924"/>
    <w:rsid w:val="009067F8"/>
    <w:rsid w:val="009100E3"/>
    <w:rsid w:val="00922DA2"/>
    <w:rsid w:val="009258C5"/>
    <w:rsid w:val="00932C06"/>
    <w:rsid w:val="009423A8"/>
    <w:rsid w:val="0095029D"/>
    <w:rsid w:val="00982083"/>
    <w:rsid w:val="009D5EBD"/>
    <w:rsid w:val="009E7039"/>
    <w:rsid w:val="009F087D"/>
    <w:rsid w:val="00A24900"/>
    <w:rsid w:val="00A765C7"/>
    <w:rsid w:val="00A8320B"/>
    <w:rsid w:val="00A83330"/>
    <w:rsid w:val="00AC2E75"/>
    <w:rsid w:val="00AD2F05"/>
    <w:rsid w:val="00AF594B"/>
    <w:rsid w:val="00B0421D"/>
    <w:rsid w:val="00B0467B"/>
    <w:rsid w:val="00B11631"/>
    <w:rsid w:val="00B34549"/>
    <w:rsid w:val="00B36236"/>
    <w:rsid w:val="00B46CD7"/>
    <w:rsid w:val="00B61E1A"/>
    <w:rsid w:val="00B7040E"/>
    <w:rsid w:val="00B70CB7"/>
    <w:rsid w:val="00B74EB1"/>
    <w:rsid w:val="00B80785"/>
    <w:rsid w:val="00B95638"/>
    <w:rsid w:val="00BE1E42"/>
    <w:rsid w:val="00C02005"/>
    <w:rsid w:val="00C02C5B"/>
    <w:rsid w:val="00C12215"/>
    <w:rsid w:val="00C16016"/>
    <w:rsid w:val="00C174CE"/>
    <w:rsid w:val="00C628F3"/>
    <w:rsid w:val="00C65043"/>
    <w:rsid w:val="00C72F71"/>
    <w:rsid w:val="00C84084"/>
    <w:rsid w:val="00CB1BF8"/>
    <w:rsid w:val="00CB3B7A"/>
    <w:rsid w:val="00CB596D"/>
    <w:rsid w:val="00CF459F"/>
    <w:rsid w:val="00D07235"/>
    <w:rsid w:val="00D111D4"/>
    <w:rsid w:val="00D32989"/>
    <w:rsid w:val="00D65404"/>
    <w:rsid w:val="00D7784E"/>
    <w:rsid w:val="00D94EEB"/>
    <w:rsid w:val="00D97B17"/>
    <w:rsid w:val="00DA335E"/>
    <w:rsid w:val="00DA4DB5"/>
    <w:rsid w:val="00DD1AE4"/>
    <w:rsid w:val="00DE26A4"/>
    <w:rsid w:val="00E102BD"/>
    <w:rsid w:val="00E5020D"/>
    <w:rsid w:val="00E53333"/>
    <w:rsid w:val="00E556EC"/>
    <w:rsid w:val="00E70525"/>
    <w:rsid w:val="00E74E33"/>
    <w:rsid w:val="00E873CB"/>
    <w:rsid w:val="00EA18CF"/>
    <w:rsid w:val="00EE2871"/>
    <w:rsid w:val="00F06134"/>
    <w:rsid w:val="00F07553"/>
    <w:rsid w:val="00F154CD"/>
    <w:rsid w:val="00F53476"/>
    <w:rsid w:val="00F82204"/>
    <w:rsid w:val="00FF29AD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CFB838-A074-4FB2-A432-5E782BF4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0E3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E3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E3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E3C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C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3C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E3C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th-inline">
    <w:name w:val="math-inline"/>
    <w:basedOn w:val="DefaultParagraphFont"/>
    <w:rsid w:val="000E3C89"/>
  </w:style>
  <w:style w:type="character" w:styleId="Strong">
    <w:name w:val="Strong"/>
    <w:basedOn w:val="DefaultParagraphFont"/>
    <w:uiPriority w:val="22"/>
    <w:qFormat/>
    <w:rsid w:val="00EA18CF"/>
    <w:rPr>
      <w:b/>
      <w:bCs/>
    </w:rPr>
  </w:style>
  <w:style w:type="paragraph" w:styleId="ListParagraph">
    <w:name w:val="List Paragraph"/>
    <w:basedOn w:val="Normal"/>
    <w:uiPriority w:val="34"/>
    <w:qFormat/>
    <w:rsid w:val="00EA18C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A4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imating">
    <w:name w:val="animating"/>
    <w:basedOn w:val="Normal"/>
    <w:rsid w:val="00E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B"/>
    <w:rPr>
      <w:lang w:val="id-ID"/>
    </w:rPr>
  </w:style>
  <w:style w:type="character" w:customStyle="1" w:styleId="mrel">
    <w:name w:val="mrel"/>
    <w:basedOn w:val="DefaultParagraphFont"/>
    <w:rsid w:val="00803C9D"/>
  </w:style>
  <w:style w:type="character" w:customStyle="1" w:styleId="export-sheets-button">
    <w:name w:val="export-sheets-button"/>
    <w:basedOn w:val="DefaultParagraphFont"/>
    <w:rsid w:val="0080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7B51-5E37-45DB-8248-3E450DFE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6-02-08T05:46:00Z</dcterms:created>
  <dcterms:modified xsi:type="dcterms:W3CDTF">2026-02-08T05:54:00Z</dcterms:modified>
</cp:coreProperties>
</file>